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40" w:rsidRPr="00BF43AD" w:rsidRDefault="0041699B" w:rsidP="00501A40">
      <w:pPr>
        <w:rPr>
          <w:rFonts w:eastAsiaTheme="minorEastAsia"/>
          <w:color w:val="000000" w:themeColor="text1"/>
        </w:rPr>
      </w:pPr>
      <w:r w:rsidRPr="0041699B">
        <w:rPr>
          <w:rFonts w:eastAsia="DengXian"/>
          <w:color w:val="000000" w:themeColor="text1"/>
          <w:lang w:eastAsia="zh-CN"/>
        </w:rPr>
        <w:t>ERB X</w:t>
      </w:r>
      <w:r w:rsidRPr="0041699B">
        <w:rPr>
          <w:rFonts w:eastAsia="DengXian" w:hint="eastAsia"/>
          <w:color w:val="000000" w:themeColor="text1"/>
          <w:lang w:eastAsia="zh-CN"/>
        </w:rPr>
        <w:t>朱咪咪「穿梭</w:t>
      </w:r>
      <w:r w:rsidRPr="0041699B">
        <w:rPr>
          <w:rFonts w:eastAsia="DengXian"/>
          <w:color w:val="000000" w:themeColor="text1"/>
          <w:lang w:eastAsia="zh-CN"/>
        </w:rPr>
        <w:t>18</w:t>
      </w:r>
      <w:r w:rsidRPr="0041699B">
        <w:rPr>
          <w:rFonts w:eastAsia="DengXian" w:hint="eastAsia"/>
          <w:color w:val="000000" w:themeColor="text1"/>
          <w:lang w:eastAsia="zh-CN"/>
        </w:rPr>
        <w:t>区　学习零距离」第</w:t>
      </w:r>
      <w:r w:rsidR="00887BAD" w:rsidRPr="00887BAD">
        <w:rPr>
          <w:rFonts w:eastAsia="DengXian" w:hint="eastAsia"/>
          <w:color w:val="000000" w:themeColor="text1"/>
          <w:lang w:eastAsia="zh-CN"/>
        </w:rPr>
        <w:t>二</w:t>
      </w:r>
      <w:r w:rsidRPr="0041699B">
        <w:rPr>
          <w:rFonts w:eastAsia="DengXian" w:hint="eastAsia"/>
          <w:color w:val="000000" w:themeColor="text1"/>
          <w:lang w:eastAsia="zh-CN"/>
        </w:rPr>
        <w:t>集</w:t>
      </w:r>
    </w:p>
    <w:p w:rsidR="00501A40" w:rsidRPr="00BF43AD" w:rsidRDefault="0041699B" w:rsidP="00501A40">
      <w:pPr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「寻找隐世英雄</w:t>
      </w:r>
      <w:r w:rsidRPr="0041699B">
        <w:rPr>
          <w:rFonts w:eastAsia="DengXian"/>
          <w:color w:val="000000" w:themeColor="text1"/>
          <w:lang w:eastAsia="zh-CN"/>
        </w:rPr>
        <w:t>@</w:t>
      </w:r>
      <w:r w:rsidRPr="0041699B">
        <w:rPr>
          <w:rFonts w:eastAsia="DengXian" w:hint="eastAsia"/>
          <w:color w:val="000000" w:themeColor="text1"/>
          <w:lang w:eastAsia="zh-CN"/>
        </w:rPr>
        <w:t>湾仔区」文字稿</w:t>
      </w:r>
    </w:p>
    <w:p w:rsidR="00E9122E" w:rsidRDefault="00E9122E" w:rsidP="00BE4A47">
      <w:pPr>
        <w:jc w:val="both"/>
        <w:rPr>
          <w:rFonts w:eastAsiaTheme="minorEastAsia"/>
          <w:color w:val="000000" w:themeColor="text1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湾仔的街道上人来人往，影像转为洪圣古庙、蓝屋建筑群等湾仔特色地点。画面一转出现一货车，老板从车尾提出重物，因货物太重，中途跌了一跤。拿着重物的老板忍不着说：哗！那么重的！</w:t>
      </w:r>
    </w:p>
    <w:p w:rsidR="00DF1C00" w:rsidRDefault="00DF1C00" w:rsidP="00DF1C00">
      <w:pPr>
        <w:jc w:val="both"/>
        <w:rPr>
          <w:rFonts w:eastAsiaTheme="minorEastAsia"/>
          <w:color w:val="000000" w:themeColor="text1"/>
          <w:lang w:eastAsia="zh-CN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老板正喘气时，牛克出现。牛克：老板，粗重工作让我来做吧！牛克轻易地拿起重物，轻轻一抛，便将重物掉到货堆</w:t>
      </w:r>
      <w:bookmarkStart w:id="0" w:name="_GoBack"/>
      <w:bookmarkEnd w:id="0"/>
      <w:r w:rsidRPr="0041699B">
        <w:rPr>
          <w:rFonts w:eastAsia="DengXian" w:hint="eastAsia"/>
          <w:color w:val="000000" w:themeColor="text1"/>
          <w:lang w:eastAsia="zh-CN"/>
        </w:rPr>
        <w:t>中。老板大怒，看着牛克：甚么事啊？你怎么了？便立即跑去货堆中。</w:t>
      </w:r>
    </w:p>
    <w:p w:rsidR="00DF1C00" w:rsidRDefault="00DF1C00" w:rsidP="00DF1C00">
      <w:pPr>
        <w:jc w:val="both"/>
        <w:rPr>
          <w:rFonts w:eastAsiaTheme="minorEastAsia"/>
          <w:color w:val="000000" w:themeColor="text1"/>
          <w:lang w:eastAsia="zh-CN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牛克对正打开纸箱检查货物的老板说：不好意思，用力了点。老板问牛克：你知不知道这是波希米亚水晶杯呀？现在全都碎了！</w:t>
      </w:r>
    </w:p>
    <w:p w:rsidR="00DF1C00" w:rsidRPr="00DF1C00" w:rsidRDefault="00DF1C00" w:rsidP="00DF1C00">
      <w:pPr>
        <w:jc w:val="both"/>
        <w:rPr>
          <w:rFonts w:eastAsiaTheme="minorEastAsia"/>
          <w:color w:val="000000" w:themeColor="text1"/>
          <w:lang w:eastAsia="zh-CN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牛克深感不好意思，立即跟老板道歉并作出请求：我帮你一只一只黏起来吧！给我一个机会吧！老板盛怒回应：甚么机会啊！你一日之内弄破我的东西三次、弄伤我两次、还把我的车轮弄坏！你整份薪金都不够赔啊！你给我滚！</w:t>
      </w:r>
    </w:p>
    <w:p w:rsidR="00DF1C00" w:rsidRDefault="00DF1C00" w:rsidP="00DF1C00">
      <w:pPr>
        <w:jc w:val="both"/>
        <w:rPr>
          <w:rFonts w:eastAsiaTheme="minorEastAsia"/>
          <w:color w:val="000000" w:themeColor="text1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牛克哀求老板原谅，但老板坚拒。无奈的牛克垂头丧气地走到蓝屋外的长椅坐下。自言自语地说：自从毕业之后，我流落湾仔，做了数十份工。但是每一份工作都是一天之内就给人辞退。天啊！我力神牛克在香港难道真的英雄无用武之地？</w:t>
      </w:r>
    </w:p>
    <w:p w:rsidR="00407423" w:rsidRDefault="00407423" w:rsidP="00DF1C00">
      <w:pPr>
        <w:jc w:val="both"/>
        <w:rPr>
          <w:rFonts w:eastAsiaTheme="minorEastAsia"/>
          <w:color w:val="000000" w:themeColor="text1"/>
          <w:lang w:eastAsia="zh-CN"/>
        </w:rPr>
      </w:pPr>
    </w:p>
    <w:p w:rsid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此时，站在牛克旁的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上前跟牛克聊天，并问：你是力神牛克？牛克苦恼为何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会认识他。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向他解释：我当然认识你，堂堂战无不胜的力神牛克。在英雄学院里有谁不认识你。</w:t>
      </w:r>
    </w:p>
    <w:p w:rsidR="00407423" w:rsidRDefault="00407423" w:rsidP="00DF1C00">
      <w:pPr>
        <w:jc w:val="both"/>
        <w:rPr>
          <w:rFonts w:eastAsiaTheme="minorEastAsia"/>
          <w:color w:val="000000" w:themeColor="text1"/>
          <w:lang w:eastAsia="zh-CN"/>
        </w:rPr>
      </w:pPr>
    </w:p>
    <w:p w:rsidR="00DF1C00" w:rsidRP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想起往事的牛克不禁悲从中来，并回忆起美好的过去：想当年，我英俊潇洒，风度翩翩，阿诺舒华辛力加见到我也要让我几分！我一个能打数十个。可惜现在的他却常常被追债，数十个追着打他一个，他现在连饭都没有得吃。</w:t>
      </w:r>
    </w:p>
    <w:p w:rsidR="00DF1C00" w:rsidRPr="00DF1C00" w:rsidRDefault="0041699B" w:rsidP="00DF1C00">
      <w:pPr>
        <w:jc w:val="both"/>
        <w:rPr>
          <w:rFonts w:eastAsiaTheme="minorEastAsia"/>
          <w:color w:val="000000" w:themeColor="text1"/>
          <w:lang w:eastAsia="zh-CN"/>
        </w:rPr>
      </w:pPr>
      <w:r w:rsidRPr="00DF1C00">
        <w:rPr>
          <w:rFonts w:eastAsiaTheme="minorEastAsia"/>
          <w:color w:val="000000" w:themeColor="text1"/>
          <w:lang w:eastAsia="zh-CN"/>
        </w:rPr>
        <w:tab/>
      </w:r>
    </w:p>
    <w:p w:rsidR="00407423" w:rsidRPr="00407423" w:rsidRDefault="0041699B" w:rsidP="00407423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安慰他说：外表虽然走样，最重要是内心坚强。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勉励牛克，并叮嘱牛克现时工作不能单靠蛮力，如要在各行各业打出头，必须进修相关的行业技能和知识。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介绍牛克去去英雄学院香港基地</w:t>
      </w:r>
      <w:r w:rsidRPr="0041699B">
        <w:rPr>
          <w:rFonts w:eastAsia="DengXian"/>
          <w:color w:val="000000" w:themeColor="text1"/>
          <w:lang w:eastAsia="zh-CN"/>
        </w:rPr>
        <w:t xml:space="preserve"> </w:t>
      </w:r>
      <w:r w:rsidRPr="0041699B">
        <w:rPr>
          <w:rFonts w:eastAsia="DengXian" w:hint="eastAsia"/>
          <w:color w:val="000000" w:themeColor="text1"/>
          <w:lang w:eastAsia="zh-CN"/>
        </w:rPr>
        <w:t>－</w:t>
      </w:r>
      <w:r w:rsidRPr="0041699B">
        <w:rPr>
          <w:rFonts w:eastAsia="DengXian"/>
          <w:color w:val="000000" w:themeColor="text1"/>
          <w:lang w:eastAsia="zh-CN"/>
        </w:rPr>
        <w:t xml:space="preserve"> </w:t>
      </w:r>
      <w:r w:rsidRPr="0041699B">
        <w:rPr>
          <w:rFonts w:eastAsia="DengXian" w:hint="eastAsia"/>
          <w:color w:val="000000" w:themeColor="text1"/>
          <w:lang w:eastAsia="zh-CN"/>
        </w:rPr>
        <w:t>雇员再培训局，报读进修课程。而湾仔区是有名的装修材料集中地，牛克既健硕又有力气，最适合报读装修和建造业课程。</w:t>
      </w:r>
    </w:p>
    <w:p w:rsidR="00481A9F" w:rsidRDefault="00481A9F" w:rsidP="00407423">
      <w:pPr>
        <w:jc w:val="both"/>
        <w:rPr>
          <w:rFonts w:eastAsiaTheme="minorEastAsia"/>
          <w:color w:val="000000" w:themeColor="text1"/>
          <w:lang w:eastAsia="zh-CN"/>
        </w:rPr>
      </w:pPr>
    </w:p>
    <w:p w:rsidR="00407423" w:rsidRDefault="0041699B" w:rsidP="00A127D9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牛克听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介绍后，便问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：你叫我去读书，不用学费吗？我做了那么多份工作，一分钱也没收过。还说要去交学费读书？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细心解释：</w:t>
      </w:r>
      <w:r w:rsidRPr="0041699B">
        <w:rPr>
          <w:rFonts w:eastAsia="DengXian"/>
          <w:color w:val="000000" w:themeColor="text1"/>
          <w:lang w:eastAsia="zh-CN"/>
        </w:rPr>
        <w:t>ERB</w:t>
      </w:r>
      <w:r w:rsidRPr="0041699B">
        <w:rPr>
          <w:rFonts w:eastAsia="DengXian" w:hint="eastAsia"/>
          <w:color w:val="000000" w:themeColor="text1"/>
          <w:lang w:eastAsia="zh-CN"/>
        </w:rPr>
        <w:t>的全日制</w:t>
      </w:r>
      <w:r w:rsidRPr="0041699B">
        <w:rPr>
          <w:rFonts w:eastAsia="DengXian" w:hint="eastAsia"/>
          <w:color w:val="000000" w:themeColor="text1"/>
          <w:lang w:eastAsia="zh-CN"/>
        </w:rPr>
        <w:lastRenderedPageBreak/>
        <w:t>课程是免费的，还会为你提供津贴及提供就业跟进服务。</w:t>
      </w:r>
    </w:p>
    <w:p w:rsidR="00A127D9" w:rsidRDefault="00A127D9" w:rsidP="00A127D9">
      <w:pPr>
        <w:jc w:val="both"/>
        <w:rPr>
          <w:rFonts w:eastAsiaTheme="minorEastAsia"/>
          <w:color w:val="000000" w:themeColor="text1"/>
          <w:lang w:eastAsia="zh-CN"/>
        </w:rPr>
      </w:pPr>
    </w:p>
    <w:p w:rsidR="00407423" w:rsidRDefault="0041699B" w:rsidP="00407423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牛克听后感到开心，本想去报名，但突然想起为何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对自己那么好？不禁问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是否另有企图？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没好气地说：我是英雄学院的副院长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！今次我跟</w:t>
      </w:r>
      <w:r w:rsidRPr="0041699B">
        <w:rPr>
          <w:rFonts w:eastAsia="DengXian"/>
          <w:color w:val="000000" w:themeColor="text1"/>
          <w:lang w:eastAsia="zh-CN"/>
        </w:rPr>
        <w:t>Captain MaMaMi</w:t>
      </w:r>
      <w:r w:rsidRPr="0041699B">
        <w:rPr>
          <w:rFonts w:eastAsia="DengXian" w:hint="eastAsia"/>
          <w:color w:val="000000" w:themeColor="text1"/>
          <w:lang w:eastAsia="zh-CN"/>
        </w:rPr>
        <w:t>来到地球，就是要帮助你们这些落难英雄，找回人生目标。</w:t>
      </w:r>
    </w:p>
    <w:p w:rsidR="00656C09" w:rsidRDefault="00656C09" w:rsidP="00407423">
      <w:pPr>
        <w:jc w:val="both"/>
        <w:rPr>
          <w:rFonts w:eastAsiaTheme="minorEastAsia"/>
          <w:color w:val="000000" w:themeColor="text1"/>
        </w:rPr>
      </w:pPr>
    </w:p>
    <w:p w:rsidR="00407423" w:rsidRDefault="0041699B" w:rsidP="00407423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望着牛克，突然觉得他很像某人的样子！便问牛克：话说回来，怎么你这么像</w:t>
      </w:r>
      <w:r w:rsidRPr="0041699B">
        <w:rPr>
          <w:rFonts w:eastAsia="DengXian"/>
          <w:color w:val="000000" w:themeColor="text1"/>
          <w:lang w:eastAsia="zh-CN"/>
        </w:rPr>
        <w:t>......?</w:t>
      </w:r>
    </w:p>
    <w:p w:rsidR="00656C09" w:rsidRDefault="00656C09" w:rsidP="00407423">
      <w:pPr>
        <w:jc w:val="both"/>
        <w:rPr>
          <w:rFonts w:eastAsiaTheme="minorEastAsia"/>
          <w:color w:val="000000" w:themeColor="text1"/>
        </w:rPr>
      </w:pPr>
    </w:p>
    <w:p w:rsidR="00407423" w:rsidRPr="00407423" w:rsidRDefault="0041699B" w:rsidP="00407423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牛克：不用说了，我知道你想说甚么。等我回去了解一下，再决定读甚么课程，</w:t>
      </w:r>
    </w:p>
    <w:p w:rsidR="00407423" w:rsidRDefault="0041699B" w:rsidP="00407423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重拾我大力士的威风。另，牛克请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代为问候他的表表表表表姨妈。原来牛克的表表表表表姨妈就是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的上司</w:t>
      </w:r>
      <w:r w:rsidRPr="0041699B">
        <w:rPr>
          <w:rFonts w:eastAsia="DengXian"/>
          <w:color w:val="000000" w:themeColor="text1"/>
          <w:lang w:eastAsia="zh-CN"/>
        </w:rPr>
        <w:t>Captain MaMaMi</w:t>
      </w:r>
      <w:r w:rsidRPr="0041699B">
        <w:rPr>
          <w:rFonts w:eastAsia="DengXian" w:hint="eastAsia"/>
          <w:color w:val="000000" w:themeColor="text1"/>
          <w:lang w:eastAsia="zh-CN"/>
        </w:rPr>
        <w:t>。</w:t>
      </w:r>
    </w:p>
    <w:p w:rsidR="00656C09" w:rsidRDefault="00656C09" w:rsidP="00407423">
      <w:pPr>
        <w:jc w:val="both"/>
        <w:rPr>
          <w:rFonts w:eastAsiaTheme="minorEastAsia"/>
          <w:color w:val="000000" w:themeColor="text1"/>
          <w:lang w:eastAsia="zh-CN"/>
        </w:rPr>
      </w:pPr>
    </w:p>
    <w:p w:rsidR="00407423" w:rsidRDefault="0041699B" w:rsidP="00656C09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牛克跟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告别后，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收到院长有紧急通知，便起身离开去查看甚么事。</w:t>
      </w:r>
    </w:p>
    <w:p w:rsidR="00656C09" w:rsidRPr="00656C09" w:rsidRDefault="00656C09" w:rsidP="00656C09">
      <w:pPr>
        <w:jc w:val="both"/>
        <w:rPr>
          <w:rFonts w:eastAsiaTheme="minorEastAsia"/>
          <w:color w:val="000000" w:themeColor="text1"/>
        </w:rPr>
      </w:pPr>
    </w:p>
    <w:p w:rsidR="00656C09" w:rsidRDefault="0041699B" w:rsidP="00407423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旁白说：「力神牛克的事虽然已经办妥，但另一边厢又好像出事了。究竟是甚么事呢？记得留意“</w:t>
      </w:r>
      <w:r w:rsidRPr="0041699B">
        <w:rPr>
          <w:rFonts w:eastAsia="DengXian"/>
          <w:color w:val="000000" w:themeColor="text1"/>
          <w:lang w:eastAsia="zh-CN"/>
        </w:rPr>
        <w:t>My ERB</w:t>
      </w:r>
      <w:r w:rsidRPr="0041699B">
        <w:rPr>
          <w:rFonts w:eastAsia="DengXian" w:hint="eastAsia"/>
          <w:color w:val="000000" w:themeColor="text1"/>
          <w:lang w:eastAsia="zh-CN"/>
        </w:rPr>
        <w:t>”</w:t>
      </w:r>
      <w:r w:rsidRPr="0041699B">
        <w:rPr>
          <w:rFonts w:eastAsia="DengXian"/>
          <w:color w:val="000000" w:themeColor="text1"/>
          <w:lang w:eastAsia="zh-CN"/>
        </w:rPr>
        <w:t xml:space="preserve"> Facebook</w:t>
      </w:r>
      <w:r w:rsidRPr="0041699B">
        <w:rPr>
          <w:rFonts w:eastAsia="DengXian" w:hint="eastAsia"/>
          <w:color w:val="000000" w:themeColor="text1"/>
          <w:lang w:eastAsia="zh-CN"/>
        </w:rPr>
        <w:t>专页！」</w:t>
      </w:r>
    </w:p>
    <w:p w:rsidR="00BF4BB1" w:rsidRPr="00BF43AD" w:rsidRDefault="00BF4BB1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190F3C" w:rsidRPr="000B1B13" w:rsidRDefault="00190F3C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屏幕盖字：</w:t>
      </w: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/>
          <w:color w:val="000000" w:themeColor="text1"/>
          <w:lang w:eastAsia="zh-CN"/>
        </w:rPr>
        <w:t>Wan Chai District</w:t>
      </w:r>
      <w:r w:rsidR="003F3A2C" w:rsidRPr="00BF43AD">
        <w:rPr>
          <w:rFonts w:eastAsiaTheme="minorEastAsia"/>
          <w:color w:val="000000" w:themeColor="text1"/>
          <w:lang w:eastAsia="zh-CN"/>
        </w:rPr>
        <w:t xml:space="preserve"> </w:t>
      </w: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湾仔区</w:t>
      </w: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/>
          <w:color w:val="000000" w:themeColor="text1"/>
          <w:lang w:eastAsia="zh-CN"/>
        </w:rPr>
        <w:t>17</w:t>
      </w:r>
      <w:r w:rsidRPr="0041699B">
        <w:rPr>
          <w:rFonts w:eastAsia="DengXian" w:hint="eastAsia"/>
          <w:color w:val="000000" w:themeColor="text1"/>
          <w:lang w:eastAsia="zh-CN"/>
        </w:rPr>
        <w:t>间培训机构</w:t>
      </w: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/>
          <w:color w:val="000000" w:themeColor="text1"/>
          <w:lang w:eastAsia="zh-CN"/>
        </w:rPr>
        <w:t>25</w:t>
      </w:r>
      <w:r w:rsidRPr="0041699B">
        <w:rPr>
          <w:rFonts w:eastAsia="DengXian" w:hint="eastAsia"/>
          <w:color w:val="000000" w:themeColor="text1"/>
          <w:lang w:eastAsia="zh-CN"/>
        </w:rPr>
        <w:t>间培训中心</w:t>
      </w: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约</w:t>
      </w:r>
      <w:r w:rsidRPr="0041699B">
        <w:rPr>
          <w:rFonts w:eastAsia="DengXian"/>
          <w:color w:val="000000" w:themeColor="text1"/>
          <w:lang w:eastAsia="zh-CN"/>
        </w:rPr>
        <w:t>140</w:t>
      </w:r>
      <w:r w:rsidRPr="0041699B">
        <w:rPr>
          <w:rFonts w:eastAsia="DengXian" w:hint="eastAsia"/>
          <w:color w:val="000000" w:themeColor="text1"/>
          <w:lang w:eastAsia="zh-CN"/>
        </w:rPr>
        <w:t>项课程</w:t>
      </w:r>
    </w:p>
    <w:p w:rsidR="003F3A2C" w:rsidRPr="00BF43AD" w:rsidRDefault="003F3A2C" w:rsidP="00BE4A47">
      <w:pPr>
        <w:jc w:val="both"/>
        <w:rPr>
          <w:rFonts w:eastAsiaTheme="minorEastAsia"/>
          <w:color w:val="000000" w:themeColor="text1"/>
        </w:rPr>
      </w:pPr>
    </w:p>
    <w:p w:rsidR="003F3A2C" w:rsidRPr="00BF43AD" w:rsidRDefault="0041699B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41699B">
        <w:rPr>
          <w:rFonts w:eastAsia="DengXian" w:hint="eastAsia"/>
          <w:color w:val="000000" w:themeColor="text1"/>
          <w:lang w:eastAsia="zh-CN"/>
        </w:rPr>
        <w:t>画面轮流呈现力神牛克</w:t>
      </w:r>
      <w:r w:rsidRPr="0041699B">
        <w:rPr>
          <w:rFonts w:eastAsia="DengXian" w:hint="eastAsia"/>
          <w:color w:val="000000" w:themeColor="text1"/>
          <w:lang w:val="zh-TW" w:eastAsia="zh-CN"/>
        </w:rPr>
        <w:t>和</w:t>
      </w:r>
      <w:r w:rsidRPr="0041699B">
        <w:rPr>
          <w:rFonts w:eastAsia="DengXian"/>
          <w:color w:val="000000" w:themeColor="text1"/>
          <w:lang w:eastAsia="zh-CN"/>
        </w:rPr>
        <w:t>Nick</w:t>
      </w:r>
      <w:r w:rsidRPr="0041699B">
        <w:rPr>
          <w:rFonts w:eastAsia="DengXian" w:hint="eastAsia"/>
          <w:color w:val="000000" w:themeColor="text1"/>
          <w:lang w:eastAsia="zh-CN"/>
        </w:rPr>
        <w:t>的漫画肖像。</w:t>
      </w:r>
    </w:p>
    <w:p w:rsidR="00F55930" w:rsidRPr="00656C09" w:rsidRDefault="00F55930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BF43AD" w:rsidRDefault="0041699B" w:rsidP="00BE4A47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屏幕盖字：</w:t>
      </w:r>
    </w:p>
    <w:p w:rsidR="00F55930" w:rsidRPr="00BF43AD" w:rsidRDefault="0041699B" w:rsidP="00BE4A47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 w:hint="eastAsia"/>
          <w:color w:val="000000" w:themeColor="text1"/>
          <w:lang w:eastAsia="zh-CN"/>
        </w:rPr>
        <w:t>穿梭</w:t>
      </w:r>
      <w:r w:rsidRPr="0041699B">
        <w:rPr>
          <w:rFonts w:eastAsia="DengXian"/>
          <w:color w:val="000000" w:themeColor="text1"/>
          <w:lang w:eastAsia="zh-CN"/>
        </w:rPr>
        <w:t>18</w:t>
      </w:r>
      <w:r w:rsidRPr="0041699B">
        <w:rPr>
          <w:rFonts w:eastAsia="DengXian" w:hint="eastAsia"/>
          <w:color w:val="000000" w:themeColor="text1"/>
          <w:lang w:eastAsia="zh-CN"/>
        </w:rPr>
        <w:t>区</w:t>
      </w:r>
      <w:r w:rsidRPr="0041699B">
        <w:rPr>
          <w:rFonts w:eastAsia="DengXian"/>
          <w:color w:val="000000" w:themeColor="text1"/>
          <w:lang w:eastAsia="zh-CN"/>
        </w:rPr>
        <w:t xml:space="preserve"> </w:t>
      </w:r>
      <w:r w:rsidRPr="0041699B">
        <w:rPr>
          <w:rFonts w:eastAsia="DengXian" w:hint="eastAsia"/>
          <w:color w:val="000000" w:themeColor="text1"/>
          <w:lang w:eastAsia="zh-CN"/>
        </w:rPr>
        <w:t>学习零距离</w:t>
      </w:r>
    </w:p>
    <w:p w:rsidR="00387F7D" w:rsidRPr="00FE1B4C" w:rsidRDefault="0041699B" w:rsidP="00387F7D">
      <w:pPr>
        <w:autoSpaceDE w:val="0"/>
        <w:autoSpaceDN w:val="0"/>
        <w:adjustRightInd w:val="0"/>
      </w:pPr>
      <w:r w:rsidRPr="0041699B">
        <w:rPr>
          <w:rFonts w:eastAsia="DengXian"/>
          <w:lang w:eastAsia="zh-CN"/>
        </w:rPr>
        <w:t>ERB Logo</w:t>
      </w:r>
      <w:r w:rsidR="00387F7D" w:rsidRPr="00FE1B4C">
        <w:t xml:space="preserve"> </w:t>
      </w:r>
    </w:p>
    <w:p w:rsidR="00387F7D" w:rsidRPr="00FE1B4C" w:rsidRDefault="0041699B" w:rsidP="00387F7D">
      <w:pPr>
        <w:autoSpaceDE w:val="0"/>
        <w:autoSpaceDN w:val="0"/>
        <w:adjustRightInd w:val="0"/>
      </w:pPr>
      <w:r w:rsidRPr="0041699B">
        <w:rPr>
          <w:rFonts w:eastAsia="DengXian"/>
          <w:lang w:eastAsia="zh-CN"/>
        </w:rPr>
        <w:t>www.erb.org / ERB</w:t>
      </w:r>
      <w:r w:rsidRPr="0041699B">
        <w:rPr>
          <w:rFonts w:eastAsia="DengXian" w:hint="eastAsia"/>
          <w:lang w:eastAsia="zh-CN"/>
        </w:rPr>
        <w:t>热线</w:t>
      </w:r>
      <w:r w:rsidRPr="0041699B">
        <w:rPr>
          <w:rFonts w:eastAsia="DengXian"/>
          <w:lang w:eastAsia="zh-CN"/>
        </w:rPr>
        <w:t xml:space="preserve"> 182 182 / “My ERB” Facebook</w:t>
      </w:r>
      <w:r w:rsidRPr="0041699B">
        <w:rPr>
          <w:rFonts w:eastAsia="DengXian" w:hint="eastAsia"/>
          <w:lang w:eastAsia="zh-CN"/>
        </w:rPr>
        <w:t>专页</w:t>
      </w:r>
      <w:r w:rsidR="00387F7D" w:rsidRPr="00FE1B4C">
        <w:t xml:space="preserve">  </w:t>
      </w:r>
    </w:p>
    <w:p w:rsidR="00387F7D" w:rsidRDefault="00387F7D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BF43AD" w:rsidRDefault="0041699B" w:rsidP="00BE4A47">
      <w:pPr>
        <w:jc w:val="both"/>
        <w:rPr>
          <w:rFonts w:eastAsiaTheme="minorEastAsia"/>
          <w:color w:val="000000" w:themeColor="text1"/>
        </w:rPr>
      </w:pPr>
      <w:r w:rsidRPr="0041699B">
        <w:rPr>
          <w:rFonts w:eastAsia="DengXian"/>
          <w:color w:val="000000" w:themeColor="text1"/>
          <w:lang w:eastAsia="zh-CN"/>
        </w:rPr>
        <w:t>2019</w:t>
      </w:r>
      <w:r w:rsidRPr="0041699B">
        <w:rPr>
          <w:rFonts w:eastAsia="DengXian" w:hint="eastAsia"/>
          <w:color w:val="000000" w:themeColor="text1"/>
          <w:lang w:eastAsia="zh-CN"/>
        </w:rPr>
        <w:t>年</w:t>
      </w:r>
      <w:r w:rsidRPr="0041699B">
        <w:rPr>
          <w:rFonts w:eastAsia="DengXian"/>
          <w:color w:val="000000" w:themeColor="text1"/>
          <w:lang w:eastAsia="zh-CN"/>
        </w:rPr>
        <w:t>8</w:t>
      </w:r>
      <w:r w:rsidRPr="0041699B">
        <w:rPr>
          <w:rFonts w:eastAsia="DengXian" w:hint="eastAsia"/>
          <w:color w:val="000000" w:themeColor="text1"/>
          <w:lang w:eastAsia="zh-CN"/>
        </w:rPr>
        <w:t>月制作</w:t>
      </w:r>
    </w:p>
    <w:p w:rsidR="003F3A2C" w:rsidRPr="00BF43AD" w:rsidRDefault="0041699B" w:rsidP="00BE4A47">
      <w:pPr>
        <w:tabs>
          <w:tab w:val="left" w:pos="1465"/>
          <w:tab w:val="left" w:pos="2104"/>
          <w:tab w:val="left" w:pos="6411"/>
        </w:tabs>
        <w:jc w:val="both"/>
        <w:rPr>
          <w:rFonts w:eastAsiaTheme="minorEastAsia"/>
          <w:color w:val="000000" w:themeColor="text1"/>
        </w:rPr>
      </w:pPr>
      <w:r w:rsidRPr="00BF43AD">
        <w:rPr>
          <w:rFonts w:eastAsiaTheme="minorEastAsia"/>
          <w:color w:val="000000" w:themeColor="text1"/>
          <w:lang w:eastAsia="zh-CN"/>
        </w:rPr>
        <w:tab/>
      </w:r>
      <w:r w:rsidRPr="00BF43AD">
        <w:rPr>
          <w:rFonts w:eastAsiaTheme="minorEastAsia"/>
          <w:color w:val="000000" w:themeColor="text1"/>
          <w:lang w:eastAsia="zh-CN"/>
        </w:rPr>
        <w:tab/>
      </w:r>
      <w:r w:rsidRPr="00BF43AD">
        <w:rPr>
          <w:rFonts w:eastAsiaTheme="minorEastAsia"/>
          <w:color w:val="000000" w:themeColor="text1"/>
          <w:lang w:eastAsia="zh-CN"/>
        </w:rPr>
        <w:tab/>
      </w:r>
    </w:p>
    <w:p w:rsidR="00190F3C" w:rsidRPr="00BF43AD" w:rsidRDefault="0041699B" w:rsidP="00BE4A47">
      <w:pPr>
        <w:tabs>
          <w:tab w:val="left" w:pos="1540"/>
        </w:tabs>
        <w:jc w:val="both"/>
        <w:rPr>
          <w:rFonts w:eastAsiaTheme="minorEastAsia"/>
          <w:color w:val="000000" w:themeColor="text1"/>
        </w:rPr>
      </w:pPr>
      <w:r w:rsidRPr="00BF43AD">
        <w:rPr>
          <w:rFonts w:eastAsiaTheme="minorEastAsia"/>
          <w:color w:val="000000" w:themeColor="text1"/>
          <w:lang w:eastAsia="zh-CN"/>
        </w:rPr>
        <w:tab/>
      </w:r>
    </w:p>
    <w:sectPr w:rsidR="00190F3C" w:rsidRPr="00BF43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4A" w:rsidRDefault="00A1144A" w:rsidP="003B682B">
      <w:r>
        <w:separator/>
      </w:r>
    </w:p>
  </w:endnote>
  <w:endnote w:type="continuationSeparator" w:id="0">
    <w:p w:rsidR="00A1144A" w:rsidRDefault="00A1144A" w:rsidP="003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4A" w:rsidRDefault="00A1144A" w:rsidP="003B682B">
      <w:r>
        <w:separator/>
      </w:r>
    </w:p>
  </w:footnote>
  <w:footnote w:type="continuationSeparator" w:id="0">
    <w:p w:rsidR="00A1144A" w:rsidRDefault="00A1144A" w:rsidP="003B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964"/>
    <w:multiLevelType w:val="hybridMultilevel"/>
    <w:tmpl w:val="51743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53B39"/>
    <w:multiLevelType w:val="hybridMultilevel"/>
    <w:tmpl w:val="53DC8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E2"/>
    <w:rsid w:val="00077AA4"/>
    <w:rsid w:val="000A5CAB"/>
    <w:rsid w:val="000B1B13"/>
    <w:rsid w:val="000C1E2A"/>
    <w:rsid w:val="00100B15"/>
    <w:rsid w:val="00100E6F"/>
    <w:rsid w:val="001343DE"/>
    <w:rsid w:val="00152AE2"/>
    <w:rsid w:val="001670E9"/>
    <w:rsid w:val="001734EA"/>
    <w:rsid w:val="001776C2"/>
    <w:rsid w:val="00190F3C"/>
    <w:rsid w:val="001F2644"/>
    <w:rsid w:val="002236D6"/>
    <w:rsid w:val="0027324D"/>
    <w:rsid w:val="002F30F4"/>
    <w:rsid w:val="00327050"/>
    <w:rsid w:val="00387F7D"/>
    <w:rsid w:val="003A2FC3"/>
    <w:rsid w:val="003A76B5"/>
    <w:rsid w:val="003B682B"/>
    <w:rsid w:val="003C5EB4"/>
    <w:rsid w:val="003F38FA"/>
    <w:rsid w:val="003F3A2C"/>
    <w:rsid w:val="00407423"/>
    <w:rsid w:val="0041699B"/>
    <w:rsid w:val="0046745E"/>
    <w:rsid w:val="00481A9F"/>
    <w:rsid w:val="004907F2"/>
    <w:rsid w:val="004B2725"/>
    <w:rsid w:val="004D0E42"/>
    <w:rsid w:val="004D3340"/>
    <w:rsid w:val="004E094D"/>
    <w:rsid w:val="004E79EA"/>
    <w:rsid w:val="005006FC"/>
    <w:rsid w:val="00501A40"/>
    <w:rsid w:val="0052133A"/>
    <w:rsid w:val="00557546"/>
    <w:rsid w:val="0055777E"/>
    <w:rsid w:val="0057247B"/>
    <w:rsid w:val="0058531B"/>
    <w:rsid w:val="005A1A51"/>
    <w:rsid w:val="006177EA"/>
    <w:rsid w:val="006332C1"/>
    <w:rsid w:val="00656C09"/>
    <w:rsid w:val="006B65FD"/>
    <w:rsid w:val="006D56CD"/>
    <w:rsid w:val="006F6403"/>
    <w:rsid w:val="006F7E62"/>
    <w:rsid w:val="0070724B"/>
    <w:rsid w:val="007440F3"/>
    <w:rsid w:val="00750E67"/>
    <w:rsid w:val="00763A8F"/>
    <w:rsid w:val="007A43BD"/>
    <w:rsid w:val="007C65FE"/>
    <w:rsid w:val="008503B0"/>
    <w:rsid w:val="00887BAD"/>
    <w:rsid w:val="00894E61"/>
    <w:rsid w:val="00897CA6"/>
    <w:rsid w:val="008B5A8E"/>
    <w:rsid w:val="008D29CA"/>
    <w:rsid w:val="008F2B79"/>
    <w:rsid w:val="008F6BA4"/>
    <w:rsid w:val="00907C99"/>
    <w:rsid w:val="0094283E"/>
    <w:rsid w:val="00970332"/>
    <w:rsid w:val="00971FF5"/>
    <w:rsid w:val="009D5C6F"/>
    <w:rsid w:val="009E09BD"/>
    <w:rsid w:val="009F0887"/>
    <w:rsid w:val="009F6A2A"/>
    <w:rsid w:val="00A0258E"/>
    <w:rsid w:val="00A1144A"/>
    <w:rsid w:val="00A127D9"/>
    <w:rsid w:val="00A16E7A"/>
    <w:rsid w:val="00A323F7"/>
    <w:rsid w:val="00A53CC4"/>
    <w:rsid w:val="00A91290"/>
    <w:rsid w:val="00AF1CE6"/>
    <w:rsid w:val="00B60B99"/>
    <w:rsid w:val="00B806EB"/>
    <w:rsid w:val="00B95214"/>
    <w:rsid w:val="00BA3518"/>
    <w:rsid w:val="00BB5669"/>
    <w:rsid w:val="00BE374C"/>
    <w:rsid w:val="00BE4A47"/>
    <w:rsid w:val="00BF43AD"/>
    <w:rsid w:val="00BF4BB1"/>
    <w:rsid w:val="00C121AF"/>
    <w:rsid w:val="00C171A4"/>
    <w:rsid w:val="00C2602D"/>
    <w:rsid w:val="00C55710"/>
    <w:rsid w:val="00CA1E8E"/>
    <w:rsid w:val="00CA6E30"/>
    <w:rsid w:val="00CC643B"/>
    <w:rsid w:val="00CD5013"/>
    <w:rsid w:val="00D1190E"/>
    <w:rsid w:val="00D211FF"/>
    <w:rsid w:val="00D35AFE"/>
    <w:rsid w:val="00D54DA1"/>
    <w:rsid w:val="00D90C36"/>
    <w:rsid w:val="00D94C3B"/>
    <w:rsid w:val="00DA7BF1"/>
    <w:rsid w:val="00DD66B0"/>
    <w:rsid w:val="00DE4BE0"/>
    <w:rsid w:val="00DF1C00"/>
    <w:rsid w:val="00E03CC1"/>
    <w:rsid w:val="00E54876"/>
    <w:rsid w:val="00E626F3"/>
    <w:rsid w:val="00E9122E"/>
    <w:rsid w:val="00EF7BE1"/>
    <w:rsid w:val="00F55930"/>
    <w:rsid w:val="00F62EB6"/>
    <w:rsid w:val="00F77D4F"/>
    <w:rsid w:val="00F923B8"/>
    <w:rsid w:val="00FF1CC5"/>
    <w:rsid w:val="00FF3AAE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88C2"/>
  <w15:chartTrackingRefBased/>
  <w15:docId w15:val="{F205CE0A-48A7-4B90-80BE-2584BE9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8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82B"/>
    <w:rPr>
      <w:sz w:val="20"/>
      <w:szCs w:val="20"/>
    </w:rPr>
  </w:style>
  <w:style w:type="character" w:styleId="a8">
    <w:name w:val="Hyperlink"/>
    <w:basedOn w:val="a0"/>
    <w:uiPriority w:val="99"/>
    <w:unhideWhenUsed/>
    <w:rsid w:val="00F55930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A6E3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標題 字元"/>
    <w:basedOn w:val="a0"/>
    <w:link w:val="a9"/>
    <w:uiPriority w:val="11"/>
    <w:rsid w:val="00CA6E3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A81E-245F-4D6F-BED6-74B767AE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Company>Employees Retraining Bo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kitho</cp:lastModifiedBy>
  <cp:revision>4</cp:revision>
  <dcterms:created xsi:type="dcterms:W3CDTF">2019-09-06T10:30:00Z</dcterms:created>
  <dcterms:modified xsi:type="dcterms:W3CDTF">2019-09-06T10:38:00Z</dcterms:modified>
</cp:coreProperties>
</file>